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F055" w14:textId="77777777" w:rsidR="00AB52E0" w:rsidRPr="005B1A6B" w:rsidRDefault="007004AC" w:rsidP="004B7D9D">
      <w:pPr>
        <w:jc w:val="center"/>
        <w:rPr>
          <w:rFonts w:ascii="ＭＳ 明朝" w:hAnsi="ＭＳ 明朝"/>
          <w:sz w:val="24"/>
          <w:szCs w:val="24"/>
        </w:rPr>
      </w:pPr>
      <w:r w:rsidRPr="005B1A6B">
        <w:rPr>
          <w:rFonts w:ascii="ＭＳ 明朝" w:hAnsi="ＭＳ 明朝" w:hint="eastAsia"/>
          <w:sz w:val="24"/>
          <w:szCs w:val="24"/>
        </w:rPr>
        <w:t>日本クラブバレーボール連盟</w:t>
      </w:r>
      <w:r w:rsidR="00AB52E0" w:rsidRPr="005B1A6B">
        <w:rPr>
          <w:rFonts w:ascii="ＭＳ 明朝" w:hAnsi="ＭＳ 明朝" w:hint="eastAsia"/>
          <w:sz w:val="24"/>
          <w:szCs w:val="24"/>
        </w:rPr>
        <w:t>後援名義使用承認申請書</w:t>
      </w:r>
    </w:p>
    <w:p w14:paraId="3BA4F267" w14:textId="77777777" w:rsidR="00AB52E0" w:rsidRDefault="00AB52E0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tbl>
      <w:tblPr>
        <w:tblStyle w:val="a3"/>
        <w:tblW w:w="3225" w:type="dxa"/>
        <w:tblInd w:w="5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426"/>
        <w:gridCol w:w="427"/>
        <w:gridCol w:w="426"/>
        <w:gridCol w:w="523"/>
        <w:gridCol w:w="426"/>
      </w:tblGrid>
      <w:tr w:rsidR="00190D8D" w14:paraId="52A390FA" w14:textId="77777777" w:rsidTr="00C43871">
        <w:tc>
          <w:tcPr>
            <w:tcW w:w="997" w:type="dxa"/>
          </w:tcPr>
          <w:p w14:paraId="41F42745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4E935157" w14:textId="77777777"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7" w:type="dxa"/>
          </w:tcPr>
          <w:p w14:paraId="04A45731" w14:textId="77777777"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2FB1AB73" w14:textId="77777777"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23" w:type="dxa"/>
          </w:tcPr>
          <w:p w14:paraId="4E0B1A8A" w14:textId="77777777"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1B061014" w14:textId="77777777"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</w:tr>
    </w:tbl>
    <w:p w14:paraId="67FDAC1F" w14:textId="77777777" w:rsidR="00190D8D" w:rsidRPr="005B1A6B" w:rsidRDefault="00190D8D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14:paraId="09C11148" w14:textId="77777777" w:rsidR="00982183" w:rsidRDefault="00AB52E0" w:rsidP="00982183">
      <w:pPr>
        <w:wordWrap w:val="0"/>
        <w:jc w:val="left"/>
        <w:rPr>
          <w:rFonts w:ascii="ＭＳ 明朝" w:hAnsi="ＭＳ 明朝"/>
          <w:sz w:val="22"/>
          <w:szCs w:val="22"/>
        </w:rPr>
      </w:pPr>
      <w:r w:rsidRPr="005B1A6B">
        <w:rPr>
          <w:rFonts w:ascii="ＭＳ 明朝" w:hAnsi="ＭＳ 明朝" w:hint="eastAsia"/>
        </w:rPr>
        <w:t xml:space="preserve">　</w:t>
      </w:r>
      <w:r w:rsidR="007004AC" w:rsidRPr="005B1A6B">
        <w:rPr>
          <w:rFonts w:ascii="ＭＳ 明朝" w:hAnsi="ＭＳ 明朝" w:hint="eastAsia"/>
          <w:sz w:val="22"/>
          <w:szCs w:val="22"/>
        </w:rPr>
        <w:t>日本クラブバレーボール連盟</w:t>
      </w:r>
    </w:p>
    <w:p w14:paraId="4EC0BFD6" w14:textId="1BDE7A13" w:rsidR="00AB52E0" w:rsidRPr="005B1A6B" w:rsidRDefault="00982183" w:rsidP="00982183">
      <w:pPr>
        <w:wordWrap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会　長　</w:t>
      </w:r>
      <w:r w:rsidR="0018282B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AB52E0" w:rsidRPr="005B1A6B">
        <w:rPr>
          <w:rFonts w:ascii="ＭＳ 明朝" w:hAnsi="ＭＳ 明朝" w:hint="eastAsia"/>
          <w:sz w:val="22"/>
          <w:szCs w:val="22"/>
        </w:rPr>
        <w:t>様</w:t>
      </w:r>
    </w:p>
    <w:p w14:paraId="538C55EC" w14:textId="77777777" w:rsidR="00AB52E0" w:rsidRPr="005B1A6B" w:rsidRDefault="00AB52E0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14:paraId="49C92F20" w14:textId="77777777" w:rsidR="00AB52E0" w:rsidRDefault="00AB52E0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tbl>
      <w:tblPr>
        <w:tblStyle w:val="a3"/>
        <w:tblW w:w="6412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43"/>
        <w:gridCol w:w="426"/>
      </w:tblGrid>
      <w:tr w:rsidR="00190D8D" w14:paraId="01BA53F0" w14:textId="77777777" w:rsidTr="00C43871">
        <w:tc>
          <w:tcPr>
            <w:tcW w:w="1843" w:type="dxa"/>
          </w:tcPr>
          <w:p w14:paraId="4621CA26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申請団体所在地</w:t>
            </w:r>
          </w:p>
        </w:tc>
        <w:tc>
          <w:tcPr>
            <w:tcW w:w="4144" w:type="dxa"/>
          </w:tcPr>
          <w:p w14:paraId="1954E062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  <w:p w14:paraId="6830DB80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3561BDC7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</w:tr>
      <w:tr w:rsidR="00190D8D" w14:paraId="048A8B91" w14:textId="77777777" w:rsidTr="00C43871">
        <w:tc>
          <w:tcPr>
            <w:tcW w:w="1843" w:type="dxa"/>
          </w:tcPr>
          <w:p w14:paraId="6432CD17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申請団体名</w:t>
            </w:r>
          </w:p>
        </w:tc>
        <w:tc>
          <w:tcPr>
            <w:tcW w:w="4144" w:type="dxa"/>
          </w:tcPr>
          <w:p w14:paraId="0BF2E053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  <w:p w14:paraId="7F948905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00597FDA" w14:textId="77777777" w:rsidR="00190D8D" w:rsidRDefault="005268EE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㊞</w:t>
            </w:r>
          </w:p>
        </w:tc>
      </w:tr>
      <w:tr w:rsidR="00190D8D" w14:paraId="4C9947FC" w14:textId="77777777" w:rsidTr="00C43871">
        <w:tc>
          <w:tcPr>
            <w:tcW w:w="1843" w:type="dxa"/>
          </w:tcPr>
          <w:p w14:paraId="5218E416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4144" w:type="dxa"/>
          </w:tcPr>
          <w:p w14:paraId="1FF300DD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  <w:p w14:paraId="4874DBF3" w14:textId="77777777" w:rsidR="005268EE" w:rsidRDefault="005268EE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4626E5EC" w14:textId="77777777" w:rsidR="00190D8D" w:rsidRDefault="005268EE" w:rsidP="00AB52E0">
            <w:pPr>
              <w:wordWrap w:val="0"/>
              <w:spacing w:line="311" w:lineRule="exact"/>
              <w:jc w:val="left"/>
            </w:pPr>
            <w:r>
              <w:rPr>
                <w:rFonts w:hint="eastAsia"/>
              </w:rPr>
              <w:t>㊞</w:t>
            </w:r>
          </w:p>
          <w:p w14:paraId="5D4F771C" w14:textId="77777777" w:rsidR="005268EE" w:rsidRDefault="005268EE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2F6B6E15" w14:textId="77777777" w:rsidR="00190D8D" w:rsidRDefault="00190D8D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14:paraId="476AE5CF" w14:textId="77777777" w:rsidR="00190D8D" w:rsidRPr="005B1A6B" w:rsidRDefault="00190D8D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14:paraId="6AFF094B" w14:textId="77777777" w:rsidR="00AB52E0" w:rsidRPr="005B1A6B" w:rsidRDefault="00AB52E0" w:rsidP="00AB52E0">
      <w:pPr>
        <w:wordWrap w:val="0"/>
        <w:jc w:val="left"/>
        <w:rPr>
          <w:rFonts w:ascii="ＭＳ 明朝" w:hAnsi="ＭＳ 明朝"/>
          <w:sz w:val="22"/>
          <w:szCs w:val="22"/>
        </w:rPr>
      </w:pPr>
      <w:r w:rsidRPr="005B1A6B">
        <w:rPr>
          <w:rFonts w:ascii="ＭＳ 明朝" w:hAnsi="ＭＳ 明朝" w:hint="eastAsia"/>
        </w:rPr>
        <w:t xml:space="preserve">　</w:t>
      </w:r>
      <w:r w:rsidRPr="005B1A6B">
        <w:rPr>
          <w:rFonts w:ascii="ＭＳ 明朝" w:hAnsi="ＭＳ 明朝" w:hint="eastAsia"/>
          <w:sz w:val="22"/>
          <w:szCs w:val="22"/>
        </w:rPr>
        <w:t>このたび、下記行事を開催</w:t>
      </w:r>
      <w:r w:rsidR="00D55920" w:rsidRPr="005B1A6B">
        <w:rPr>
          <w:rFonts w:ascii="ＭＳ 明朝" w:hAnsi="ＭＳ 明朝" w:hint="eastAsia"/>
          <w:sz w:val="22"/>
          <w:szCs w:val="22"/>
        </w:rPr>
        <w:t>するにあたり、</w:t>
      </w:r>
      <w:r w:rsidR="007004AC" w:rsidRPr="005B1A6B">
        <w:rPr>
          <w:rFonts w:ascii="ＭＳ 明朝" w:hAnsi="ＭＳ 明朝" w:hint="eastAsia"/>
          <w:sz w:val="22"/>
          <w:szCs w:val="22"/>
        </w:rPr>
        <w:t>日本クラブバレーボール連盟</w:t>
      </w:r>
      <w:r w:rsidR="00D55920" w:rsidRPr="005B1A6B">
        <w:rPr>
          <w:rFonts w:ascii="ＭＳ 明朝" w:hAnsi="ＭＳ 明朝" w:hint="eastAsia"/>
          <w:sz w:val="22"/>
          <w:szCs w:val="22"/>
        </w:rPr>
        <w:t>の後援名義</w:t>
      </w:r>
      <w:r w:rsidR="00C01D6A" w:rsidRPr="005B1A6B">
        <w:rPr>
          <w:rFonts w:ascii="ＭＳ 明朝" w:hAnsi="ＭＳ 明朝" w:hint="eastAsia"/>
          <w:sz w:val="22"/>
          <w:szCs w:val="22"/>
        </w:rPr>
        <w:t>の</w:t>
      </w:r>
      <w:r w:rsidRPr="005B1A6B">
        <w:rPr>
          <w:rFonts w:ascii="ＭＳ 明朝" w:hAnsi="ＭＳ 明朝" w:hint="eastAsia"/>
          <w:sz w:val="22"/>
          <w:szCs w:val="22"/>
        </w:rPr>
        <w:t>使用</w:t>
      </w:r>
      <w:r w:rsidR="00572E73" w:rsidRPr="005B1A6B">
        <w:rPr>
          <w:rFonts w:ascii="ＭＳ 明朝" w:hAnsi="ＭＳ 明朝" w:hint="eastAsia"/>
          <w:sz w:val="22"/>
          <w:szCs w:val="22"/>
        </w:rPr>
        <w:t>承認について</w:t>
      </w:r>
      <w:r w:rsidR="00D55920" w:rsidRPr="005B1A6B">
        <w:rPr>
          <w:rFonts w:ascii="ＭＳ 明朝" w:hAnsi="ＭＳ 明朝" w:hint="eastAsia"/>
          <w:sz w:val="22"/>
          <w:szCs w:val="22"/>
        </w:rPr>
        <w:t>、</w:t>
      </w:r>
      <w:r w:rsidRPr="005B1A6B">
        <w:rPr>
          <w:rFonts w:ascii="ＭＳ 明朝" w:hAnsi="ＭＳ 明朝" w:hint="eastAsia"/>
          <w:sz w:val="22"/>
          <w:szCs w:val="22"/>
        </w:rPr>
        <w:t>関係書類を添えて申請します。</w:t>
      </w:r>
      <w:r w:rsidR="00C0200E" w:rsidRPr="005B1A6B">
        <w:rPr>
          <w:rFonts w:ascii="ＭＳ 明朝" w:hAnsi="ＭＳ 明朝" w:hint="eastAsia"/>
          <w:sz w:val="22"/>
          <w:szCs w:val="22"/>
        </w:rPr>
        <w:t>なお、行事に関係する法令を遵守します。</w:t>
      </w:r>
    </w:p>
    <w:p w14:paraId="55146CF1" w14:textId="77777777" w:rsidR="00AB52E0" w:rsidRPr="005B1A6B" w:rsidRDefault="00AB52E0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14:paraId="0BA44C92" w14:textId="77777777" w:rsidR="00AB52E0" w:rsidRPr="005B1A6B" w:rsidRDefault="00AB52E0" w:rsidP="00AB52E0">
      <w:pPr>
        <w:wordWrap w:val="0"/>
        <w:jc w:val="left"/>
        <w:rPr>
          <w:rFonts w:ascii="ＭＳ 明朝" w:hAnsi="ＭＳ 明朝"/>
          <w:sz w:val="22"/>
          <w:szCs w:val="22"/>
        </w:rPr>
      </w:pPr>
      <w:r w:rsidRPr="005B1A6B">
        <w:rPr>
          <w:rFonts w:ascii="ＭＳ 明朝" w:hAnsi="ＭＳ 明朝" w:hint="eastAsia"/>
        </w:rPr>
        <w:t xml:space="preserve">　　　　　　　　　　　　　　　　　　　</w:t>
      </w:r>
      <w:r w:rsidRPr="005B1A6B">
        <w:rPr>
          <w:rFonts w:ascii="ＭＳ 明朝" w:hAnsi="ＭＳ 明朝" w:hint="eastAsia"/>
          <w:sz w:val="22"/>
          <w:szCs w:val="22"/>
        </w:rPr>
        <w:t>記</w:t>
      </w:r>
    </w:p>
    <w:p w14:paraId="391A298C" w14:textId="77777777" w:rsidR="00AB52E0" w:rsidRDefault="00AB52E0" w:rsidP="00AB52E0">
      <w:pPr>
        <w:wordWrap w:val="0"/>
        <w:spacing w:line="311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"/>
        <w:gridCol w:w="536"/>
        <w:gridCol w:w="284"/>
        <w:gridCol w:w="14"/>
        <w:gridCol w:w="269"/>
        <w:gridCol w:w="142"/>
        <w:gridCol w:w="236"/>
        <w:gridCol w:w="898"/>
        <w:gridCol w:w="142"/>
        <w:gridCol w:w="283"/>
        <w:gridCol w:w="142"/>
        <w:gridCol w:w="425"/>
        <w:gridCol w:w="993"/>
        <w:gridCol w:w="567"/>
        <w:gridCol w:w="2409"/>
      </w:tblGrid>
      <w:tr w:rsidR="00190D8D" w14:paraId="34D736C6" w14:textId="77777777" w:rsidTr="00282223">
        <w:tc>
          <w:tcPr>
            <w:tcW w:w="1732" w:type="dxa"/>
            <w:gridSpan w:val="2"/>
          </w:tcPr>
          <w:p w14:paraId="3BB8B5A7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１　開催趣旨</w:t>
            </w:r>
          </w:p>
        </w:tc>
        <w:tc>
          <w:tcPr>
            <w:tcW w:w="7340" w:type="dxa"/>
            <w:gridSpan w:val="14"/>
          </w:tcPr>
          <w:p w14:paraId="381DA0AF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3AA2B52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24CC926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6CD80E9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90D8D" w14:paraId="262277DF" w14:textId="77777777" w:rsidTr="00282223">
        <w:tc>
          <w:tcPr>
            <w:tcW w:w="1732" w:type="dxa"/>
            <w:gridSpan w:val="2"/>
          </w:tcPr>
          <w:p w14:paraId="3F5D1263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２　行事名</w:t>
            </w:r>
          </w:p>
        </w:tc>
        <w:tc>
          <w:tcPr>
            <w:tcW w:w="7340" w:type="dxa"/>
            <w:gridSpan w:val="14"/>
          </w:tcPr>
          <w:p w14:paraId="70972C3D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2891CEA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127277C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223" w14:paraId="6A568418" w14:textId="77777777" w:rsidTr="001116AD">
        <w:tc>
          <w:tcPr>
            <w:tcW w:w="1732" w:type="dxa"/>
            <w:gridSpan w:val="2"/>
          </w:tcPr>
          <w:p w14:paraId="135D65DB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３　実施期間</w:t>
            </w:r>
          </w:p>
        </w:tc>
        <w:tc>
          <w:tcPr>
            <w:tcW w:w="2804" w:type="dxa"/>
            <w:gridSpan w:val="9"/>
          </w:tcPr>
          <w:p w14:paraId="01192CBF" w14:textId="77777777"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567" w:type="dxa"/>
            <w:gridSpan w:val="2"/>
          </w:tcPr>
          <w:p w14:paraId="3DD658FA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〜</w:t>
            </w:r>
          </w:p>
        </w:tc>
        <w:tc>
          <w:tcPr>
            <w:tcW w:w="3969" w:type="dxa"/>
            <w:gridSpan w:val="3"/>
          </w:tcPr>
          <w:p w14:paraId="6320547F" w14:textId="77777777" w:rsidR="00190D8D" w:rsidRDefault="00190D8D" w:rsidP="00190D8D">
            <w:pPr>
              <w:wordWrap w:val="0"/>
              <w:spacing w:line="311" w:lineRule="exact"/>
              <w:ind w:firstLineChars="350" w:firstLine="76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190D8D" w14:paraId="5C6C7AFE" w14:textId="77777777" w:rsidTr="00282223">
        <w:tc>
          <w:tcPr>
            <w:tcW w:w="1732" w:type="dxa"/>
            <w:gridSpan w:val="2"/>
          </w:tcPr>
          <w:p w14:paraId="14168582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14"/>
          </w:tcPr>
          <w:p w14:paraId="3F0C7836" w14:textId="77777777" w:rsidR="00190D8D" w:rsidRDefault="00190D8D" w:rsidP="00190D8D">
            <w:pPr>
              <w:spacing w:line="31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（名義使用開始(広報)予定日：　　　　年　　月　　日）</w:t>
            </w:r>
          </w:p>
        </w:tc>
      </w:tr>
      <w:tr w:rsidR="00190D8D" w14:paraId="3036B161" w14:textId="77777777" w:rsidTr="001116AD">
        <w:tc>
          <w:tcPr>
            <w:tcW w:w="1732" w:type="dxa"/>
            <w:gridSpan w:val="2"/>
          </w:tcPr>
          <w:p w14:paraId="48B75823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4" w:type="dxa"/>
            <w:gridSpan w:val="9"/>
          </w:tcPr>
          <w:p w14:paraId="3CBD05D7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A95DBC1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221C3C01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88F" w14:paraId="7E63A0A3" w14:textId="77777777" w:rsidTr="00282223">
        <w:tc>
          <w:tcPr>
            <w:tcW w:w="1732" w:type="dxa"/>
            <w:gridSpan w:val="2"/>
          </w:tcPr>
          <w:p w14:paraId="3D3FA6DD" w14:textId="77777777"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４　実施場所</w:t>
            </w:r>
          </w:p>
        </w:tc>
        <w:tc>
          <w:tcPr>
            <w:tcW w:w="1245" w:type="dxa"/>
            <w:gridSpan w:val="5"/>
          </w:tcPr>
          <w:p w14:paraId="4DF130D8" w14:textId="77777777"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名</w:t>
            </w:r>
          </w:p>
        </w:tc>
        <w:tc>
          <w:tcPr>
            <w:tcW w:w="6095" w:type="dxa"/>
            <w:gridSpan w:val="9"/>
          </w:tcPr>
          <w:p w14:paraId="38EBB007" w14:textId="77777777"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4CCC30D" w14:textId="77777777"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88F" w14:paraId="4350402B" w14:textId="77777777" w:rsidTr="00282223">
        <w:tc>
          <w:tcPr>
            <w:tcW w:w="1732" w:type="dxa"/>
            <w:gridSpan w:val="2"/>
          </w:tcPr>
          <w:p w14:paraId="4F168207" w14:textId="77777777" w:rsidR="0003688F" w:rsidRPr="005B1A6B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5" w:type="dxa"/>
            <w:gridSpan w:val="5"/>
          </w:tcPr>
          <w:p w14:paraId="2D872747" w14:textId="77777777"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095" w:type="dxa"/>
            <w:gridSpan w:val="9"/>
          </w:tcPr>
          <w:p w14:paraId="34FA9560" w14:textId="77777777"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C4161C3" w14:textId="77777777"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88F" w14:paraId="25ABF81D" w14:textId="77777777" w:rsidTr="00282223">
        <w:tc>
          <w:tcPr>
            <w:tcW w:w="1732" w:type="dxa"/>
            <w:gridSpan w:val="2"/>
          </w:tcPr>
          <w:p w14:paraId="78BA92A6" w14:textId="77777777" w:rsidR="0003688F" w:rsidRPr="005B1A6B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5" w:type="dxa"/>
            <w:gridSpan w:val="5"/>
          </w:tcPr>
          <w:p w14:paraId="2898F320" w14:textId="77777777"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095" w:type="dxa"/>
            <w:gridSpan w:val="9"/>
          </w:tcPr>
          <w:p w14:paraId="0EB3E02E" w14:textId="77777777"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88F" w14:paraId="200DB68A" w14:textId="77777777" w:rsidTr="001116AD">
        <w:tc>
          <w:tcPr>
            <w:tcW w:w="1732" w:type="dxa"/>
            <w:gridSpan w:val="2"/>
          </w:tcPr>
          <w:p w14:paraId="515A3B3D" w14:textId="77777777" w:rsidR="0003688F" w:rsidRPr="005B1A6B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4" w:type="dxa"/>
            <w:gridSpan w:val="9"/>
          </w:tcPr>
          <w:p w14:paraId="0D9F70AD" w14:textId="77777777"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38B24456" w14:textId="77777777"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29F46685" w14:textId="77777777"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88F" w14:paraId="7F92AC6B" w14:textId="77777777" w:rsidTr="00282223">
        <w:tc>
          <w:tcPr>
            <w:tcW w:w="9072" w:type="dxa"/>
            <w:gridSpan w:val="16"/>
          </w:tcPr>
          <w:p w14:paraId="492084C7" w14:textId="77777777"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５　主催者の名称（共催者があるときは、その者の名称を含む。）</w:t>
            </w:r>
          </w:p>
        </w:tc>
      </w:tr>
      <w:tr w:rsidR="0003688F" w14:paraId="264D84C1" w14:textId="77777777" w:rsidTr="00282223">
        <w:tc>
          <w:tcPr>
            <w:tcW w:w="1732" w:type="dxa"/>
            <w:gridSpan w:val="2"/>
          </w:tcPr>
          <w:p w14:paraId="38ED74D1" w14:textId="77777777" w:rsidR="0003688F" w:rsidRPr="005B1A6B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14"/>
          </w:tcPr>
          <w:p w14:paraId="08A737CB" w14:textId="77777777"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2140D43" w14:textId="77777777"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570B" w14:paraId="3BDCE11C" w14:textId="77777777" w:rsidTr="001116AD">
        <w:tc>
          <w:tcPr>
            <w:tcW w:w="4536" w:type="dxa"/>
            <w:gridSpan w:val="11"/>
          </w:tcPr>
          <w:p w14:paraId="06EAA98C" w14:textId="77777777" w:rsidR="007C570B" w:rsidRDefault="007C570B" w:rsidP="007C570B">
            <w:pPr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６　後援又は協賛等がある団体</w:t>
            </w:r>
          </w:p>
        </w:tc>
        <w:tc>
          <w:tcPr>
            <w:tcW w:w="567" w:type="dxa"/>
            <w:gridSpan w:val="2"/>
          </w:tcPr>
          <w:p w14:paraId="737713A2" w14:textId="77777777"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A391B66" w14:textId="77777777"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570B" w14:paraId="3F6C7B00" w14:textId="77777777" w:rsidTr="00282223">
        <w:tc>
          <w:tcPr>
            <w:tcW w:w="1732" w:type="dxa"/>
            <w:gridSpan w:val="2"/>
          </w:tcPr>
          <w:p w14:paraId="23B4CCD6" w14:textId="77777777" w:rsidR="007C570B" w:rsidRPr="005B1A6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14"/>
          </w:tcPr>
          <w:p w14:paraId="6A22E32A" w14:textId="77777777" w:rsidR="007C570B" w:rsidRPr="005B1A6B" w:rsidRDefault="007C570B" w:rsidP="007C570B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</w:rPr>
              <w:t>＜後援団体名＞</w:t>
            </w:r>
          </w:p>
          <w:p w14:paraId="5771AFA7" w14:textId="77777777"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570B" w14:paraId="026C0ABC" w14:textId="77777777" w:rsidTr="00282223">
        <w:tc>
          <w:tcPr>
            <w:tcW w:w="1732" w:type="dxa"/>
            <w:gridSpan w:val="2"/>
          </w:tcPr>
          <w:p w14:paraId="3FB786F7" w14:textId="77777777" w:rsidR="007C570B" w:rsidRPr="005B1A6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14"/>
          </w:tcPr>
          <w:p w14:paraId="7EC19502" w14:textId="77777777"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</w:rPr>
              <w:t>＜協賛団体名＞</w:t>
            </w:r>
          </w:p>
          <w:p w14:paraId="637E616A" w14:textId="77777777"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570B" w14:paraId="474255E9" w14:textId="77777777" w:rsidTr="001116AD">
        <w:tc>
          <w:tcPr>
            <w:tcW w:w="1732" w:type="dxa"/>
            <w:gridSpan w:val="2"/>
          </w:tcPr>
          <w:p w14:paraId="05E47F01" w14:textId="77777777" w:rsidR="007C570B" w:rsidRPr="005B1A6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4" w:type="dxa"/>
            <w:gridSpan w:val="9"/>
          </w:tcPr>
          <w:p w14:paraId="29E8FF64" w14:textId="77777777"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A9A685F" w14:textId="77777777"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0A2F94A" w14:textId="77777777"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570B" w14:paraId="08FFB7E4" w14:textId="77777777" w:rsidTr="001116AD">
        <w:tc>
          <w:tcPr>
            <w:tcW w:w="1732" w:type="dxa"/>
            <w:gridSpan w:val="2"/>
          </w:tcPr>
          <w:p w14:paraId="56E6B72A" w14:textId="77777777" w:rsidR="007C570B" w:rsidRPr="005B1A6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4" w:type="dxa"/>
            <w:gridSpan w:val="9"/>
          </w:tcPr>
          <w:p w14:paraId="6C0DB932" w14:textId="77777777"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586A56E" w14:textId="77777777"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98546F2" w14:textId="77777777"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3871" w14:paraId="7ADF9299" w14:textId="77777777" w:rsidTr="00282223">
        <w:tc>
          <w:tcPr>
            <w:tcW w:w="1732" w:type="dxa"/>
            <w:gridSpan w:val="2"/>
          </w:tcPr>
          <w:p w14:paraId="553E509C" w14:textId="77777777" w:rsidR="00C43871" w:rsidRPr="005B1A6B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７　参加範囲</w:t>
            </w:r>
          </w:p>
        </w:tc>
        <w:tc>
          <w:tcPr>
            <w:tcW w:w="7340" w:type="dxa"/>
            <w:gridSpan w:val="14"/>
          </w:tcPr>
          <w:p w14:paraId="52A76602" w14:textId="77777777"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参加対象</w:t>
            </w:r>
          </w:p>
          <w:p w14:paraId="7B0145CC" w14:textId="77777777"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3871" w14:paraId="25CB817D" w14:textId="77777777" w:rsidTr="00282223">
        <w:tc>
          <w:tcPr>
            <w:tcW w:w="1732" w:type="dxa"/>
            <w:gridSpan w:val="2"/>
          </w:tcPr>
          <w:p w14:paraId="6E080292" w14:textId="77777777" w:rsidR="00C43871" w:rsidRPr="005B1A6B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14"/>
          </w:tcPr>
          <w:p w14:paraId="44579925" w14:textId="77777777"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参加者数</w:t>
            </w:r>
          </w:p>
          <w:p w14:paraId="6F9AEEE4" w14:textId="77777777"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3871" w14:paraId="6E737049" w14:textId="77777777" w:rsidTr="00282223">
        <w:tc>
          <w:tcPr>
            <w:tcW w:w="1732" w:type="dxa"/>
            <w:gridSpan w:val="2"/>
          </w:tcPr>
          <w:p w14:paraId="0B33582D" w14:textId="77777777" w:rsidR="00C43871" w:rsidRPr="005B1A6B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14"/>
          </w:tcPr>
          <w:p w14:paraId="4BCA7FED" w14:textId="77777777"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募集方法</w:t>
            </w:r>
          </w:p>
          <w:p w14:paraId="329A8F2D" w14:textId="77777777"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3871" w14:paraId="1BBADA9E" w14:textId="77777777" w:rsidTr="00282223">
        <w:tc>
          <w:tcPr>
            <w:tcW w:w="5103" w:type="dxa"/>
            <w:gridSpan w:val="13"/>
          </w:tcPr>
          <w:p w14:paraId="5DA79089" w14:textId="77777777" w:rsidR="00C43871" w:rsidRDefault="00C43871" w:rsidP="00C43871">
            <w:pPr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８　参加者負担金（参加費、出品料、入場料等）</w:t>
            </w:r>
          </w:p>
        </w:tc>
        <w:tc>
          <w:tcPr>
            <w:tcW w:w="3969" w:type="dxa"/>
            <w:gridSpan w:val="3"/>
          </w:tcPr>
          <w:p w14:paraId="0060C6E4" w14:textId="77777777"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3871" w14:paraId="139896DE" w14:textId="77777777" w:rsidTr="00282223">
        <w:tc>
          <w:tcPr>
            <w:tcW w:w="1732" w:type="dxa"/>
            <w:gridSpan w:val="2"/>
          </w:tcPr>
          <w:p w14:paraId="6A61A54E" w14:textId="77777777" w:rsidR="00C43871" w:rsidRPr="005B1A6B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14"/>
          </w:tcPr>
          <w:p w14:paraId="3F0F9B9F" w14:textId="77777777"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4D1E705" w14:textId="77777777"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223" w14:paraId="75C07CD7" w14:textId="77777777" w:rsidTr="00362B87">
        <w:tc>
          <w:tcPr>
            <w:tcW w:w="2268" w:type="dxa"/>
            <w:gridSpan w:val="3"/>
          </w:tcPr>
          <w:p w14:paraId="5FE07346" w14:textId="77777777"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９　申請の区分</w:t>
            </w:r>
          </w:p>
        </w:tc>
        <w:tc>
          <w:tcPr>
            <w:tcW w:w="298" w:type="dxa"/>
            <w:gridSpan w:val="2"/>
          </w:tcPr>
          <w:p w14:paraId="40B34036" w14:textId="77777777"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</w:p>
        </w:tc>
        <w:tc>
          <w:tcPr>
            <w:tcW w:w="411" w:type="dxa"/>
            <w:gridSpan w:val="2"/>
          </w:tcPr>
          <w:p w14:paraId="37B33428" w14:textId="77777777"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</w:tcPr>
          <w:p w14:paraId="70E4A284" w14:textId="77777777"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323" w:type="dxa"/>
            <w:gridSpan w:val="3"/>
          </w:tcPr>
          <w:p w14:paraId="0E3BA6CE" w14:textId="77777777"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新規申請</w:t>
            </w:r>
          </w:p>
        </w:tc>
        <w:tc>
          <w:tcPr>
            <w:tcW w:w="567" w:type="dxa"/>
            <w:gridSpan w:val="2"/>
          </w:tcPr>
          <w:p w14:paraId="217AE243" w14:textId="77777777" w:rsidR="00282223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246EB60" w14:textId="77777777" w:rsidR="00282223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223" w14:paraId="5A623601" w14:textId="77777777" w:rsidTr="00362B87">
        <w:tc>
          <w:tcPr>
            <w:tcW w:w="1732" w:type="dxa"/>
            <w:gridSpan w:val="2"/>
          </w:tcPr>
          <w:p w14:paraId="7482426F" w14:textId="77777777"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14:paraId="443B96AF" w14:textId="77777777"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8" w:type="dxa"/>
            <w:gridSpan w:val="2"/>
          </w:tcPr>
          <w:p w14:paraId="3D1082E1" w14:textId="77777777"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</w:p>
        </w:tc>
        <w:tc>
          <w:tcPr>
            <w:tcW w:w="411" w:type="dxa"/>
            <w:gridSpan w:val="2"/>
          </w:tcPr>
          <w:p w14:paraId="3D79BA45" w14:textId="77777777"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</w:tcPr>
          <w:p w14:paraId="01EBBC51" w14:textId="77777777"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323" w:type="dxa"/>
            <w:gridSpan w:val="3"/>
          </w:tcPr>
          <w:p w14:paraId="4BA41B55" w14:textId="77777777"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前回承認</w:t>
            </w:r>
          </w:p>
        </w:tc>
        <w:tc>
          <w:tcPr>
            <w:tcW w:w="567" w:type="dxa"/>
            <w:gridSpan w:val="2"/>
          </w:tcPr>
          <w:p w14:paraId="71B976A7" w14:textId="77777777" w:rsidR="00282223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309CF4A" w14:textId="77777777" w:rsidR="00282223" w:rsidRDefault="00282223" w:rsidP="00282223">
            <w:pPr>
              <w:wordWrap w:val="0"/>
              <w:spacing w:line="311" w:lineRule="exact"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　日付 日ク連 第　　号</w:t>
            </w:r>
          </w:p>
        </w:tc>
      </w:tr>
      <w:tr w:rsidR="00282223" w14:paraId="670C7DF8" w14:textId="77777777" w:rsidTr="00203120">
        <w:tc>
          <w:tcPr>
            <w:tcW w:w="1732" w:type="dxa"/>
            <w:gridSpan w:val="2"/>
          </w:tcPr>
          <w:p w14:paraId="04BEA267" w14:textId="77777777"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14:paraId="2068FB53" w14:textId="77777777" w:rsidR="00282223" w:rsidRPr="00282223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13"/>
          </w:tcPr>
          <w:p w14:paraId="767E5193" w14:textId="77777777" w:rsidR="00282223" w:rsidRDefault="002B0656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※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いずれかに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○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印を付け、必要事項を記入してください。</w:t>
            </w:r>
          </w:p>
        </w:tc>
      </w:tr>
      <w:tr w:rsidR="002B0656" w14:paraId="4FB93DE8" w14:textId="77777777" w:rsidTr="00B0670D">
        <w:tc>
          <w:tcPr>
            <w:tcW w:w="9072" w:type="dxa"/>
            <w:gridSpan w:val="16"/>
          </w:tcPr>
          <w:p w14:paraId="65497FD0" w14:textId="77777777" w:rsidR="002B0656" w:rsidRDefault="002B0656" w:rsidP="00AB52E0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１０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大会参加の実績</w:t>
            </w:r>
          </w:p>
        </w:tc>
      </w:tr>
      <w:tr w:rsidR="001116AD" w14:paraId="7207197E" w14:textId="77777777" w:rsidTr="00362B87">
        <w:tc>
          <w:tcPr>
            <w:tcW w:w="1732" w:type="dxa"/>
            <w:gridSpan w:val="2"/>
          </w:tcPr>
          <w:p w14:paraId="1088C3FA" w14:textId="77777777" w:rsidR="001116AD" w:rsidRPr="005B1A6B" w:rsidRDefault="001116AD" w:rsidP="00A246BF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14:paraId="69D3075D" w14:textId="77777777" w:rsidR="001116AD" w:rsidRPr="001116AD" w:rsidRDefault="001116AD" w:rsidP="00A246BF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</w:tcPr>
          <w:p w14:paraId="5FCE67CE" w14:textId="77777777" w:rsidR="001116AD" w:rsidRPr="001116AD" w:rsidRDefault="001116AD" w:rsidP="00A246BF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116AD">
              <w:rPr>
                <w:rFonts w:ascii="ＭＳ 明朝" w:hAnsi="ＭＳ 明朝" w:hint="eastAsia"/>
                <w:sz w:val="22"/>
                <w:szCs w:val="22"/>
              </w:rPr>
              <w:t>(</w:t>
            </w:r>
          </w:p>
        </w:tc>
        <w:tc>
          <w:tcPr>
            <w:tcW w:w="425" w:type="dxa"/>
            <w:gridSpan w:val="3"/>
          </w:tcPr>
          <w:p w14:paraId="0C712EB1" w14:textId="77777777" w:rsidR="001116AD" w:rsidRPr="001116AD" w:rsidRDefault="001116AD" w:rsidP="00A246BF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</w:tcPr>
          <w:p w14:paraId="6D190282" w14:textId="77777777" w:rsidR="001116AD" w:rsidRPr="001116AD" w:rsidRDefault="001116AD" w:rsidP="00A246BF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116AD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898" w:type="dxa"/>
          </w:tcPr>
          <w:p w14:paraId="738216A1" w14:textId="77777777" w:rsidR="001116AD" w:rsidRPr="001116AD" w:rsidRDefault="001116AD" w:rsidP="001116AD">
            <w:pPr>
              <w:wordWrap w:val="0"/>
              <w:spacing w:line="311" w:lineRule="exact"/>
              <w:jc w:val="righ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116AD">
              <w:rPr>
                <w:rFonts w:ascii="Times New Roman" w:hAnsi="Times New Roman" w:hint="eastAsia"/>
                <w:kern w:val="0"/>
                <w:sz w:val="22"/>
                <w:szCs w:val="22"/>
              </w:rPr>
              <w:t>有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［</w:t>
            </w:r>
          </w:p>
        </w:tc>
        <w:tc>
          <w:tcPr>
            <w:tcW w:w="567" w:type="dxa"/>
            <w:gridSpan w:val="3"/>
          </w:tcPr>
          <w:p w14:paraId="60AB23C9" w14:textId="77777777" w:rsidR="001116AD" w:rsidRPr="001116AD" w:rsidRDefault="001116AD" w:rsidP="00A246BF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088B541" w14:textId="77777777" w:rsidR="001116AD" w:rsidRPr="001116AD" w:rsidRDefault="001116AD" w:rsidP="00A246BF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］人　・（</w:t>
            </w:r>
          </w:p>
        </w:tc>
        <w:tc>
          <w:tcPr>
            <w:tcW w:w="567" w:type="dxa"/>
          </w:tcPr>
          <w:p w14:paraId="379E5348" w14:textId="77777777" w:rsidR="001116AD" w:rsidRPr="001116AD" w:rsidRDefault="001116AD" w:rsidP="00A246BF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EDD4BC" w14:textId="77777777" w:rsidR="001116AD" w:rsidRPr="001116AD" w:rsidRDefault="001116AD" w:rsidP="00A246BF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）無</w:t>
            </w:r>
          </w:p>
        </w:tc>
      </w:tr>
      <w:tr w:rsidR="002B0656" w14:paraId="681A8ACE" w14:textId="77777777" w:rsidTr="00203120">
        <w:tc>
          <w:tcPr>
            <w:tcW w:w="1732" w:type="dxa"/>
            <w:gridSpan w:val="2"/>
          </w:tcPr>
          <w:p w14:paraId="1569F7E1" w14:textId="77777777" w:rsidR="002B0656" w:rsidRPr="005B1A6B" w:rsidRDefault="002B0656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14:paraId="1D572505" w14:textId="77777777" w:rsidR="002B0656" w:rsidRPr="00282223" w:rsidRDefault="002B0656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13"/>
          </w:tcPr>
          <w:p w14:paraId="3333DFB9" w14:textId="77777777" w:rsidR="002B0656" w:rsidRDefault="00A246BF" w:rsidP="00AB52E0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※</w:t>
            </w:r>
            <w:r w:rsidR="001116AD" w:rsidRPr="005B1A6B">
              <w:rPr>
                <w:rFonts w:ascii="ＭＳ 明朝" w:hAnsi="ＭＳ 明朝" w:hint="eastAsia"/>
                <w:sz w:val="18"/>
                <w:szCs w:val="18"/>
              </w:rPr>
              <w:t>前回承認時の実績により、いずれかに○印を付けてください。有の場合は概数を記入ください。</w:t>
            </w:r>
          </w:p>
        </w:tc>
      </w:tr>
      <w:tr w:rsidR="00362B87" w14:paraId="452D2CB2" w14:textId="77777777" w:rsidTr="00DC1228">
        <w:tc>
          <w:tcPr>
            <w:tcW w:w="9072" w:type="dxa"/>
            <w:gridSpan w:val="16"/>
          </w:tcPr>
          <w:p w14:paraId="5D4BEF6E" w14:textId="77777777" w:rsidR="00362B87" w:rsidRDefault="00362B87" w:rsidP="00AB52E0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B1A6B">
              <w:rPr>
                <w:rFonts w:ascii="ＭＳ 明朝" w:hAnsi="ＭＳ 明朝"/>
              </w:rPr>
              <w:t>１１　添付書類等</w:t>
            </w:r>
          </w:p>
        </w:tc>
      </w:tr>
      <w:tr w:rsidR="001116AD" w14:paraId="566BB81E" w14:textId="77777777" w:rsidTr="00203120">
        <w:tc>
          <w:tcPr>
            <w:tcW w:w="1732" w:type="dxa"/>
            <w:gridSpan w:val="2"/>
          </w:tcPr>
          <w:p w14:paraId="71188B6B" w14:textId="77777777" w:rsidR="001116AD" w:rsidRPr="00362B87" w:rsidRDefault="001116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14:paraId="55A97125" w14:textId="77777777" w:rsidR="001116AD" w:rsidRPr="00362B87" w:rsidRDefault="001116AD" w:rsidP="00362B8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13"/>
          </w:tcPr>
          <w:p w14:paraId="60667A39" w14:textId="77777777" w:rsidR="001116AD" w:rsidRPr="00362B87" w:rsidRDefault="00362B87" w:rsidP="00AB52E0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362B87">
              <w:rPr>
                <w:rFonts w:ascii="ＭＳ 明朝" w:hAnsi="ＭＳ 明朝" w:hint="eastAsia"/>
                <w:sz w:val="22"/>
                <w:szCs w:val="22"/>
              </w:rPr>
              <w:t>開催要項（案）</w:t>
            </w:r>
          </w:p>
        </w:tc>
      </w:tr>
      <w:tr w:rsidR="001116AD" w14:paraId="476E157C" w14:textId="77777777" w:rsidTr="00203120">
        <w:tc>
          <w:tcPr>
            <w:tcW w:w="1732" w:type="dxa"/>
            <w:gridSpan w:val="2"/>
          </w:tcPr>
          <w:p w14:paraId="7D8347D0" w14:textId="77777777" w:rsidR="001116AD" w:rsidRPr="00362B87" w:rsidRDefault="001116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14:paraId="3066EC80" w14:textId="77777777" w:rsidR="001116AD" w:rsidRPr="00362B87" w:rsidRDefault="001116AD" w:rsidP="00362B8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13"/>
          </w:tcPr>
          <w:p w14:paraId="778BC0BD" w14:textId="77777777" w:rsidR="001116AD" w:rsidRPr="00362B87" w:rsidRDefault="00362B87" w:rsidP="00AB52E0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362B87">
              <w:rPr>
                <w:rFonts w:ascii="ＭＳ 明朝" w:hAnsi="ＭＳ 明朝" w:hint="eastAsia"/>
                <w:sz w:val="22"/>
                <w:szCs w:val="22"/>
              </w:rPr>
              <w:t>収支予算書</w:t>
            </w:r>
          </w:p>
        </w:tc>
      </w:tr>
      <w:tr w:rsidR="00362B87" w14:paraId="2B7EB272" w14:textId="77777777" w:rsidTr="00203120">
        <w:tc>
          <w:tcPr>
            <w:tcW w:w="1732" w:type="dxa"/>
            <w:gridSpan w:val="2"/>
          </w:tcPr>
          <w:p w14:paraId="653B1594" w14:textId="77777777" w:rsidR="00362B87" w:rsidRPr="00362B87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14:paraId="26B7BF4F" w14:textId="77777777" w:rsidR="00362B87" w:rsidRPr="00362B87" w:rsidRDefault="00362B87" w:rsidP="00362B8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13"/>
          </w:tcPr>
          <w:p w14:paraId="72330CCB" w14:textId="77777777" w:rsidR="00362B87" w:rsidRPr="00362B87" w:rsidRDefault="00362B87" w:rsidP="00362B87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62B87">
              <w:rPr>
                <w:rFonts w:ascii="ＭＳ 明朝" w:hAnsi="ＭＳ 明朝" w:hint="eastAsia"/>
                <w:sz w:val="22"/>
                <w:szCs w:val="22"/>
              </w:rPr>
              <w:t>大会役員（案）</w:t>
            </w:r>
          </w:p>
        </w:tc>
      </w:tr>
      <w:tr w:rsidR="00362B87" w14:paraId="76D6DE2E" w14:textId="77777777" w:rsidTr="00203120">
        <w:tc>
          <w:tcPr>
            <w:tcW w:w="1732" w:type="dxa"/>
            <w:gridSpan w:val="2"/>
          </w:tcPr>
          <w:p w14:paraId="36908C11" w14:textId="77777777" w:rsidR="00362B87" w:rsidRPr="00362B87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14:paraId="625A3B0B" w14:textId="77777777" w:rsidR="00362B87" w:rsidRPr="00362B87" w:rsidRDefault="00362B87" w:rsidP="00362B8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13"/>
          </w:tcPr>
          <w:p w14:paraId="3A981127" w14:textId="77777777" w:rsidR="00362B87" w:rsidRPr="00362B87" w:rsidRDefault="00362B87" w:rsidP="00362B87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62B87">
              <w:rPr>
                <w:rFonts w:ascii="ＭＳ 明朝" w:hAnsi="ＭＳ 明朝" w:hint="eastAsia"/>
                <w:sz w:val="22"/>
                <w:szCs w:val="22"/>
              </w:rPr>
              <w:t>申請団体の規約・役員名簿</w:t>
            </w:r>
          </w:p>
        </w:tc>
      </w:tr>
      <w:tr w:rsidR="00362B87" w14:paraId="50175650" w14:textId="77777777" w:rsidTr="00203120">
        <w:tc>
          <w:tcPr>
            <w:tcW w:w="1732" w:type="dxa"/>
            <w:gridSpan w:val="2"/>
          </w:tcPr>
          <w:p w14:paraId="2C1682D3" w14:textId="77777777" w:rsidR="00362B87" w:rsidRPr="00362B87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14:paraId="76A592B8" w14:textId="77777777" w:rsidR="00362B87" w:rsidRPr="00362B87" w:rsidRDefault="00362B87" w:rsidP="00362B8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13"/>
          </w:tcPr>
          <w:p w14:paraId="48FA9447" w14:textId="77777777" w:rsidR="00362B87" w:rsidRPr="00362B87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62B87">
              <w:rPr>
                <w:rFonts w:ascii="ＭＳ 明朝" w:hAnsi="ＭＳ 明朝" w:hint="eastAsia"/>
                <w:sz w:val="22"/>
                <w:szCs w:val="22"/>
              </w:rPr>
              <w:t>その他必要書類</w:t>
            </w:r>
          </w:p>
        </w:tc>
      </w:tr>
      <w:tr w:rsidR="00362B87" w14:paraId="396143CD" w14:textId="77777777" w:rsidTr="00203120">
        <w:tc>
          <w:tcPr>
            <w:tcW w:w="1732" w:type="dxa"/>
            <w:gridSpan w:val="2"/>
          </w:tcPr>
          <w:p w14:paraId="2A5711D5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14:paraId="6953D8E4" w14:textId="77777777" w:rsidR="00362B87" w:rsidRPr="00362B87" w:rsidRDefault="00362B87" w:rsidP="00362B87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13"/>
          </w:tcPr>
          <w:p w14:paraId="50B48BBA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</w:tr>
      <w:tr w:rsidR="00362B87" w14:paraId="46F53BB2" w14:textId="77777777" w:rsidTr="007E72CA">
        <w:tc>
          <w:tcPr>
            <w:tcW w:w="9072" w:type="dxa"/>
            <w:gridSpan w:val="16"/>
          </w:tcPr>
          <w:p w14:paraId="6372D228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（問い合わせ・書類送付先）</w:t>
            </w:r>
          </w:p>
        </w:tc>
      </w:tr>
      <w:tr w:rsidR="00362B87" w14:paraId="2620E155" w14:textId="77777777" w:rsidTr="00362B87">
        <w:tc>
          <w:tcPr>
            <w:tcW w:w="1701" w:type="dxa"/>
          </w:tcPr>
          <w:p w14:paraId="48FFFC79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1F857B83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住所　〒</w:t>
            </w:r>
          </w:p>
        </w:tc>
        <w:tc>
          <w:tcPr>
            <w:tcW w:w="1418" w:type="dxa"/>
            <w:gridSpan w:val="4"/>
          </w:tcPr>
          <w:p w14:paraId="5EE003FD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gridSpan w:val="6"/>
          </w:tcPr>
          <w:p w14:paraId="5305F1FA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14:paraId="20C17DC1" w14:textId="77777777" w:rsidTr="00362B87">
        <w:tc>
          <w:tcPr>
            <w:tcW w:w="1701" w:type="dxa"/>
          </w:tcPr>
          <w:p w14:paraId="567147BA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52D9A035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37" w:type="dxa"/>
            <w:gridSpan w:val="10"/>
          </w:tcPr>
          <w:p w14:paraId="01E3F1D7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14:paraId="12B6BC3D" w14:textId="77777777" w:rsidTr="00362B87">
        <w:tc>
          <w:tcPr>
            <w:tcW w:w="1701" w:type="dxa"/>
          </w:tcPr>
          <w:p w14:paraId="3A0214E1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7CE7DC51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gridSpan w:val="10"/>
          </w:tcPr>
          <w:p w14:paraId="65FC14CC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14:paraId="672EB199" w14:textId="77777777" w:rsidTr="00362B87">
        <w:tc>
          <w:tcPr>
            <w:tcW w:w="1701" w:type="dxa"/>
          </w:tcPr>
          <w:p w14:paraId="076039BE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1193EFBD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6237" w:type="dxa"/>
            <w:gridSpan w:val="10"/>
          </w:tcPr>
          <w:p w14:paraId="7360E499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14:paraId="0EAEFB4C" w14:textId="77777777" w:rsidTr="00362B87">
        <w:tc>
          <w:tcPr>
            <w:tcW w:w="1701" w:type="dxa"/>
          </w:tcPr>
          <w:p w14:paraId="056029B4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552CA02D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37" w:type="dxa"/>
            <w:gridSpan w:val="10"/>
          </w:tcPr>
          <w:p w14:paraId="2C09CA9F" w14:textId="77777777"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18"/>
                <w:szCs w:val="18"/>
              </w:rPr>
              <w:t>※平日に連絡の取れる方を記入してください。</w:t>
            </w:r>
          </w:p>
        </w:tc>
      </w:tr>
    </w:tbl>
    <w:p w14:paraId="69EB5BAA" w14:textId="77777777" w:rsidR="00190D8D" w:rsidRPr="005B1A6B" w:rsidRDefault="00190D8D" w:rsidP="00AB52E0">
      <w:pPr>
        <w:wordWrap w:val="0"/>
        <w:spacing w:line="311" w:lineRule="exact"/>
        <w:jc w:val="left"/>
        <w:rPr>
          <w:rFonts w:ascii="ＭＳ 明朝" w:hAnsi="ＭＳ 明朝"/>
          <w:sz w:val="22"/>
          <w:szCs w:val="22"/>
        </w:rPr>
      </w:pPr>
    </w:p>
    <w:sectPr w:rsidR="00190D8D" w:rsidRPr="005B1A6B" w:rsidSect="00C43871">
      <w:foot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286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55A7" w14:textId="77777777" w:rsidR="006110D9" w:rsidRDefault="006110D9" w:rsidP="007004AC">
      <w:r>
        <w:separator/>
      </w:r>
    </w:p>
  </w:endnote>
  <w:endnote w:type="continuationSeparator" w:id="0">
    <w:p w14:paraId="1A41BF2C" w14:textId="77777777" w:rsidR="006110D9" w:rsidRDefault="006110D9" w:rsidP="0070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A656" w14:textId="4A937FFD" w:rsidR="00962721" w:rsidRDefault="00962721">
    <w:pPr>
      <w:pStyle w:val="a6"/>
    </w:pPr>
    <w:r>
      <w:rPr>
        <w:rFonts w:hint="eastAsia"/>
      </w:rPr>
      <w:t>日本クラブバレーボール連盟</w:t>
    </w:r>
    <w:r>
      <w:ptab w:relativeTo="margin" w:alignment="center" w:leader="none"/>
    </w:r>
    <w:r>
      <w:ptab w:relativeTo="margin" w:alignment="right" w:leader="none"/>
    </w:r>
    <w:r>
      <w:t>[JCVF-F003-0</w:t>
    </w:r>
    <w:r w:rsidR="000370CA">
      <w:rPr>
        <w:rFonts w:hint="eastAsia"/>
      </w:rPr>
      <w:t>2</w:t>
    </w:r>
    <w:r>
      <w:t>]</w:t>
    </w:r>
    <w:r>
      <w:rPr>
        <w:rFonts w:hint="eastAsia"/>
      </w:rPr>
      <w:t>後援名義使用承認申請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7BDC" w14:textId="77777777" w:rsidR="006110D9" w:rsidRDefault="006110D9" w:rsidP="007004AC">
      <w:r>
        <w:separator/>
      </w:r>
    </w:p>
  </w:footnote>
  <w:footnote w:type="continuationSeparator" w:id="0">
    <w:p w14:paraId="2919F311" w14:textId="77777777" w:rsidR="006110D9" w:rsidRDefault="006110D9" w:rsidP="0070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6338B"/>
    <w:multiLevelType w:val="hybridMultilevel"/>
    <w:tmpl w:val="314C9278"/>
    <w:lvl w:ilvl="0" w:tplc="3E665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FA35F8"/>
    <w:multiLevelType w:val="hybridMultilevel"/>
    <w:tmpl w:val="30885A8C"/>
    <w:lvl w:ilvl="0" w:tplc="D5FCD56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E0"/>
    <w:rsid w:val="0000250D"/>
    <w:rsid w:val="0001092F"/>
    <w:rsid w:val="0003688F"/>
    <w:rsid w:val="000370CA"/>
    <w:rsid w:val="00057CE2"/>
    <w:rsid w:val="000E3CD4"/>
    <w:rsid w:val="001116AD"/>
    <w:rsid w:val="0018282B"/>
    <w:rsid w:val="00190D8D"/>
    <w:rsid w:val="001D600F"/>
    <w:rsid w:val="001D75F3"/>
    <w:rsid w:val="001E0E08"/>
    <w:rsid w:val="0025467A"/>
    <w:rsid w:val="00282223"/>
    <w:rsid w:val="002B0656"/>
    <w:rsid w:val="00310E19"/>
    <w:rsid w:val="00330DA0"/>
    <w:rsid w:val="0035236A"/>
    <w:rsid w:val="00362B87"/>
    <w:rsid w:val="0040297E"/>
    <w:rsid w:val="0041425D"/>
    <w:rsid w:val="00464FC9"/>
    <w:rsid w:val="004B7D9D"/>
    <w:rsid w:val="004E0066"/>
    <w:rsid w:val="005268EE"/>
    <w:rsid w:val="00572E73"/>
    <w:rsid w:val="005B1A6B"/>
    <w:rsid w:val="006110D9"/>
    <w:rsid w:val="00696603"/>
    <w:rsid w:val="007004AC"/>
    <w:rsid w:val="007C3BB5"/>
    <w:rsid w:val="007C570B"/>
    <w:rsid w:val="008A045E"/>
    <w:rsid w:val="008D4864"/>
    <w:rsid w:val="00962721"/>
    <w:rsid w:val="00982183"/>
    <w:rsid w:val="0098604C"/>
    <w:rsid w:val="00A13377"/>
    <w:rsid w:val="00A23121"/>
    <w:rsid w:val="00A246BF"/>
    <w:rsid w:val="00A86C46"/>
    <w:rsid w:val="00AB52E0"/>
    <w:rsid w:val="00AD25F5"/>
    <w:rsid w:val="00B42977"/>
    <w:rsid w:val="00C00D81"/>
    <w:rsid w:val="00C01D6A"/>
    <w:rsid w:val="00C0200E"/>
    <w:rsid w:val="00C43871"/>
    <w:rsid w:val="00C67411"/>
    <w:rsid w:val="00C8482A"/>
    <w:rsid w:val="00C87766"/>
    <w:rsid w:val="00CA6396"/>
    <w:rsid w:val="00CE2E41"/>
    <w:rsid w:val="00D55920"/>
    <w:rsid w:val="00D60428"/>
    <w:rsid w:val="00DD2CEE"/>
    <w:rsid w:val="00E10498"/>
    <w:rsid w:val="00E14B5D"/>
    <w:rsid w:val="00E6722E"/>
    <w:rsid w:val="00EB53BA"/>
    <w:rsid w:val="00EC2641"/>
    <w:rsid w:val="00ED58A3"/>
    <w:rsid w:val="00FA7C57"/>
    <w:rsid w:val="00FB21D4"/>
    <w:rsid w:val="00FE58BA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6224F"/>
  <w15:chartTrackingRefBased/>
  <w15:docId w15:val="{473D4A60-C884-974F-9C27-1123EB92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2E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0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04AC"/>
    <w:rPr>
      <w:kern w:val="2"/>
      <w:sz w:val="21"/>
      <w:szCs w:val="21"/>
    </w:rPr>
  </w:style>
  <w:style w:type="paragraph" w:styleId="a6">
    <w:name w:val="footer"/>
    <w:basedOn w:val="a"/>
    <w:link w:val="a7"/>
    <w:rsid w:val="00700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04AC"/>
    <w:rPr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362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977C-A6D0-BF4D-ACAC-E4756F05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389</Characters>
  <Application>Microsoft Office Word</Application>
  <DocSecurity>0</DocSecurity>
  <Lines>194</Lines>
  <Paragraphs>9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名義使用承認申請書</vt:lpstr>
      <vt:lpstr>　　　　　　　　　　大阪府教育委員会後援名義使用承認申請書</vt:lpstr>
    </vt:vector>
  </TitlesOfParts>
  <Manager/>
  <Company/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使用承認申請書</dc:title>
  <dc:subject>JCVF-F003-02</dc:subject>
  <dc:creator>日本クラブバレーボール連盟</dc:creator>
  <cp:keywords/>
  <dc:description/>
  <cp:lastModifiedBy>瀬古 篤志</cp:lastModifiedBy>
  <cp:revision>8</cp:revision>
  <cp:lastPrinted>2020-07-25T07:29:00Z</cp:lastPrinted>
  <dcterms:created xsi:type="dcterms:W3CDTF">2020-03-08T12:21:00Z</dcterms:created>
  <dcterms:modified xsi:type="dcterms:W3CDTF">2021-09-05T08:01:00Z</dcterms:modified>
  <cp:category/>
</cp:coreProperties>
</file>